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F561E5">
        <w:rPr>
          <w:rFonts w:ascii="Century Gothic" w:hAnsi="Century Gothic"/>
          <w:b/>
          <w:sz w:val="32"/>
        </w:rPr>
        <w:t xml:space="preserve"> 28 al 02</w:t>
      </w:r>
      <w:r w:rsidR="00733B9A">
        <w:rPr>
          <w:rFonts w:ascii="Century Gothic" w:hAnsi="Century Gothic"/>
          <w:b/>
          <w:sz w:val="32"/>
        </w:rPr>
        <w:t xml:space="preserve"> octubre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403185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  <w:bookmarkStart w:id="0" w:name="_GoBack"/>
        <w:bookmarkEnd w:id="0"/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254"/>
        <w:gridCol w:w="603"/>
        <w:gridCol w:w="4909"/>
      </w:tblGrid>
      <w:tr w:rsidR="002A5D9E" w:rsidRPr="009D2184" w:rsidTr="00425A67">
        <w:trPr>
          <w:trHeight w:val="45"/>
        </w:trPr>
        <w:tc>
          <w:tcPr>
            <w:tcW w:w="3227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857" w:type="dxa"/>
            <w:gridSpan w:val="2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25A67" w:rsidRPr="009D2184" w:rsidTr="00425A67">
        <w:trPr>
          <w:trHeight w:val="1398"/>
        </w:trPr>
        <w:tc>
          <w:tcPr>
            <w:tcW w:w="3227" w:type="dxa"/>
            <w:vAlign w:val="center"/>
          </w:tcPr>
          <w:p w:rsidR="00425A67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5A67" w:rsidRPr="005B5483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25A67" w:rsidRPr="008D1017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UNES </w:t>
            </w:r>
          </w:p>
          <w:p w:rsidR="00BC3987" w:rsidRPr="007C734C" w:rsidRDefault="001677F9" w:rsidP="001677F9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734C">
              <w:rPr>
                <w:rFonts w:ascii="Century Gothic" w:hAnsi="Century Gothic"/>
                <w:b/>
                <w:sz w:val="20"/>
                <w:szCs w:val="20"/>
              </w:rPr>
              <w:t>SISTEMA MONETARIO</w:t>
            </w:r>
          </w:p>
          <w:p w:rsidR="00425A67" w:rsidRPr="004F62B7" w:rsidRDefault="00425A67" w:rsidP="00425A67">
            <w:pPr>
              <w:jc w:val="center"/>
            </w:pPr>
          </w:p>
        </w:tc>
        <w:tc>
          <w:tcPr>
            <w:tcW w:w="5254" w:type="dxa"/>
            <w:vAlign w:val="center"/>
          </w:tcPr>
          <w:p w:rsidR="00425A67" w:rsidRPr="00D914AD" w:rsidRDefault="001677F9" w:rsidP="00733B9A">
            <w:pPr>
              <w:pStyle w:val="Sinespaciado"/>
              <w:rPr>
                <w:rFonts w:ascii="Century Gothic" w:hAnsi="Century Gothic"/>
                <w:i/>
                <w:sz w:val="20"/>
                <w:szCs w:val="20"/>
              </w:rPr>
            </w:pPr>
            <w:r w:rsidRPr="00D914AD">
              <w:rPr>
                <w:rFonts w:ascii="Century Gothic" w:hAnsi="Century Gothic"/>
                <w:i/>
                <w:sz w:val="20"/>
                <w:szCs w:val="20"/>
              </w:rPr>
              <w:t xml:space="preserve">Aprendamos sobre el sistema monetario. </w:t>
            </w:r>
          </w:p>
          <w:p w:rsidR="002D3B62" w:rsidRPr="00D914AD" w:rsidRDefault="004774F4" w:rsidP="00733B9A">
            <w:pPr>
              <w:pStyle w:val="Sinespaciado"/>
              <w:rPr>
                <w:rFonts w:ascii="Century Gothic" w:hAnsi="Century Gothic"/>
                <w:i/>
                <w:sz w:val="20"/>
                <w:szCs w:val="20"/>
              </w:rPr>
            </w:pPr>
            <w:hyperlink r:id="rId7" w:history="1">
              <w:r w:rsidR="002D3B62" w:rsidRPr="00D914AD">
                <w:rPr>
                  <w:rStyle w:val="Hipervnculo"/>
                  <w:rFonts w:ascii="Century Gothic" w:hAnsi="Century Gothic"/>
                  <w:i/>
                  <w:sz w:val="20"/>
                  <w:szCs w:val="20"/>
                </w:rPr>
                <w:t>https://www.youtube.com/watch?v=RIIE</w:t>
              </w:r>
              <w:r w:rsidR="002D3B62" w:rsidRPr="00D914AD">
                <w:rPr>
                  <w:rStyle w:val="Hipervnculo"/>
                  <w:rFonts w:ascii="Century Gothic" w:hAnsi="Century Gothic"/>
                  <w:i/>
                  <w:sz w:val="20"/>
                  <w:szCs w:val="20"/>
                </w:rPr>
                <w:t>U</w:t>
              </w:r>
              <w:r w:rsidR="002D3B62" w:rsidRPr="00D914AD">
                <w:rPr>
                  <w:rStyle w:val="Hipervnculo"/>
                  <w:rFonts w:ascii="Century Gothic" w:hAnsi="Century Gothic"/>
                  <w:i/>
                  <w:sz w:val="20"/>
                  <w:szCs w:val="20"/>
                </w:rPr>
                <w:t>J7dcEc</w:t>
              </w:r>
            </w:hyperlink>
            <w:r w:rsidR="002D3B62" w:rsidRPr="00D914AD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:rsidR="004774F4" w:rsidRDefault="004774F4" w:rsidP="00733B9A">
            <w:pPr>
              <w:pStyle w:val="Sinespaciado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D914AD" w:rsidRPr="00D914AD" w:rsidRDefault="004774F4" w:rsidP="00733B9A">
            <w:pPr>
              <w:pStyle w:val="Sinespaciad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Jugaremos simón dice, con</w:t>
            </w:r>
            <w:r w:rsidR="009212C2">
              <w:rPr>
                <w:rFonts w:ascii="Century Gothic" w:hAnsi="Century Gothic"/>
                <w:i/>
                <w:sz w:val="20"/>
                <w:szCs w:val="20"/>
              </w:rPr>
              <w:t xml:space="preserve"> billetes y fichas de diferentes valore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:rsidR="00D914AD" w:rsidRPr="00D914AD" w:rsidRDefault="00D914AD" w:rsidP="00D914AD">
            <w:pPr>
              <w:pStyle w:val="Sinespaciad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5512" w:type="dxa"/>
            <w:gridSpan w:val="2"/>
            <w:vAlign w:val="center"/>
          </w:tcPr>
          <w:p w:rsidR="001677F9" w:rsidRPr="006A0153" w:rsidRDefault="001677F9" w:rsidP="001677F9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38-239</w:t>
            </w:r>
          </w:p>
          <w:p w:rsidR="001677F9" w:rsidRPr="00B80201" w:rsidRDefault="001677F9" w:rsidP="001677F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1677F9" w:rsidRDefault="001677F9" w:rsidP="001677F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425A67" w:rsidRDefault="009212C2" w:rsidP="00D914AD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TERIALES PARA 29</w:t>
            </w:r>
            <w:r w:rsidR="00D914AD">
              <w:rPr>
                <w:rFonts w:ascii="Century Gothic" w:hAnsi="Century Gothic"/>
                <w:b/>
                <w:sz w:val="18"/>
                <w:szCs w:val="18"/>
              </w:rPr>
              <w:t xml:space="preserve"> DE SEPTIEMBRE. </w:t>
            </w:r>
          </w:p>
          <w:p w:rsidR="00D914AD" w:rsidRPr="00627B4C" w:rsidRDefault="009212C2" w:rsidP="00D91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highlight w:val="yellow"/>
              </w:rPr>
              <w:t>Papitos para hoy martes</w:t>
            </w:r>
            <w:r w:rsidR="00D914AD" w:rsidRPr="00264A3D">
              <w:rPr>
                <w:rFonts w:ascii="Century Gothic" w:hAnsi="Century Gothic"/>
                <w:i/>
                <w:sz w:val="20"/>
                <w:szCs w:val="20"/>
                <w:highlight w:val="yellow"/>
              </w:rPr>
              <w:t xml:space="preserve"> necesito su colaboración para tener preparado billetes de diferente denominación de </w:t>
            </w:r>
            <w:r w:rsidR="00F561E5">
              <w:rPr>
                <w:rFonts w:ascii="Century Gothic" w:hAnsi="Century Gothic"/>
                <w:i/>
                <w:sz w:val="20"/>
                <w:szCs w:val="20"/>
                <w:highlight w:val="yellow"/>
              </w:rPr>
              <w:t>los que venden en las libr</w:t>
            </w:r>
            <w:r w:rsidR="00F561E5" w:rsidRPr="00F561E5">
              <w:rPr>
                <w:rFonts w:ascii="Century Gothic" w:hAnsi="Century Gothic"/>
                <w:i/>
                <w:sz w:val="20"/>
                <w:szCs w:val="20"/>
                <w:highlight w:val="yellow"/>
              </w:rPr>
              <w:t>erías. También puedes imprimirlos</w:t>
            </w:r>
            <w:r w:rsidR="00F561E5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</w:tr>
      <w:tr w:rsidR="00425A67" w:rsidRPr="009D2184" w:rsidTr="00425A67">
        <w:trPr>
          <w:trHeight w:val="1419"/>
        </w:trPr>
        <w:tc>
          <w:tcPr>
            <w:tcW w:w="3227" w:type="dxa"/>
            <w:vAlign w:val="center"/>
          </w:tcPr>
          <w:p w:rsidR="00425A67" w:rsidRPr="004F62B7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S</w:t>
            </w:r>
          </w:p>
          <w:p w:rsidR="00425A67" w:rsidRPr="004F62B7" w:rsidRDefault="00425A67" w:rsidP="00425A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54" w:type="dxa"/>
            <w:vAlign w:val="center"/>
          </w:tcPr>
          <w:p w:rsidR="00425A67" w:rsidRDefault="00D914AD" w:rsidP="00425A67">
            <w:pPr>
              <w:pStyle w:val="Sinespaciado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 xml:space="preserve">Utilizaremos </w:t>
            </w:r>
            <w:r w:rsidR="00EE5926">
              <w:rPr>
                <w:rFonts w:ascii="Century Gothic" w:hAnsi="Century Gothic"/>
                <w:i/>
                <w:sz w:val="20"/>
                <w:szCs w:val="18"/>
              </w:rPr>
              <w:t>billetes artificiales para realizar la página 240.</w:t>
            </w:r>
          </w:p>
          <w:p w:rsidR="00264A3D" w:rsidRPr="00D914AD" w:rsidRDefault="00264A3D" w:rsidP="00425A67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5512" w:type="dxa"/>
            <w:gridSpan w:val="2"/>
            <w:vAlign w:val="center"/>
          </w:tcPr>
          <w:p w:rsidR="00425A67" w:rsidRPr="006A0153" w:rsidRDefault="008B268D" w:rsidP="00425A67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bro página: 240</w:t>
            </w:r>
          </w:p>
          <w:p w:rsidR="00425A67" w:rsidRPr="00B80201" w:rsidRDefault="00425A67" w:rsidP="00425A67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425A67" w:rsidRDefault="00425A67" w:rsidP="00425A67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425A67" w:rsidRDefault="008B268D" w:rsidP="00425A6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ATERIAL: </w:t>
            </w:r>
          </w:p>
          <w:p w:rsidR="008B268D" w:rsidRDefault="008B268D" w:rsidP="00425A6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ara mañana miércoles 30 de septiembre tener recortados los billetes de la pág. 241</w:t>
            </w:r>
          </w:p>
          <w:p w:rsidR="00300594" w:rsidRDefault="00300594" w:rsidP="00425A6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00594" w:rsidRPr="0061169F" w:rsidRDefault="00300594" w:rsidP="007C73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425A67" w:rsidRPr="009D2184" w:rsidTr="00425A67">
        <w:trPr>
          <w:trHeight w:val="1225"/>
        </w:trPr>
        <w:tc>
          <w:tcPr>
            <w:tcW w:w="3227" w:type="dxa"/>
            <w:vAlign w:val="center"/>
          </w:tcPr>
          <w:p w:rsidR="00425A67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IÉRCOLES </w:t>
            </w:r>
          </w:p>
          <w:p w:rsidR="00BC3987" w:rsidRPr="006A0153" w:rsidRDefault="00BC398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5A67" w:rsidRPr="006A0153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5254" w:type="dxa"/>
            <w:vAlign w:val="center"/>
          </w:tcPr>
          <w:p w:rsidR="00425A67" w:rsidRPr="00EE5926" w:rsidRDefault="00EE5926" w:rsidP="00425A6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EE5926">
              <w:rPr>
                <w:rFonts w:ascii="Century Gothic" w:hAnsi="Century Gothic"/>
                <w:sz w:val="20"/>
                <w:szCs w:val="20"/>
              </w:rPr>
              <w:t xml:space="preserve">Con tus billetes ya recortados de la página 241 realizaremos la página 243 colocando las cantidades según se te indica.  </w:t>
            </w:r>
          </w:p>
        </w:tc>
        <w:tc>
          <w:tcPr>
            <w:tcW w:w="5512" w:type="dxa"/>
            <w:gridSpan w:val="2"/>
            <w:vAlign w:val="center"/>
          </w:tcPr>
          <w:p w:rsidR="002E25E9" w:rsidRPr="006A0153" w:rsidRDefault="002E25E9" w:rsidP="002E25E9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 w:rsidR="008B268D">
              <w:rPr>
                <w:rFonts w:ascii="Century Gothic" w:hAnsi="Century Gothic"/>
                <w:b/>
                <w:sz w:val="18"/>
                <w:szCs w:val="18"/>
              </w:rPr>
              <w:t>243</w:t>
            </w:r>
          </w:p>
          <w:p w:rsidR="002E25E9" w:rsidRPr="00B80201" w:rsidRDefault="002E25E9" w:rsidP="002E25E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E25E9" w:rsidRDefault="002E25E9" w:rsidP="002E25E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425A67" w:rsidRPr="00627B4C" w:rsidRDefault="00425A67" w:rsidP="00425A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35A13" w:rsidRDefault="00B35A13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300594" w:rsidRPr="00AC0DB7" w:rsidRDefault="00300594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sectPr w:rsidR="000A1380" w:rsidRPr="00AC0DB7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AF4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A0D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26972"/>
    <w:multiLevelType w:val="hybridMultilevel"/>
    <w:tmpl w:val="0394B5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7346"/>
    <w:multiLevelType w:val="hybridMultilevel"/>
    <w:tmpl w:val="E2464E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F8E"/>
    <w:multiLevelType w:val="hybridMultilevel"/>
    <w:tmpl w:val="36D01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97CFF"/>
    <w:multiLevelType w:val="hybridMultilevel"/>
    <w:tmpl w:val="5300A5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B3CAA"/>
    <w:multiLevelType w:val="hybridMultilevel"/>
    <w:tmpl w:val="02FAA6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0505D"/>
    <w:multiLevelType w:val="hybridMultilevel"/>
    <w:tmpl w:val="6E88AF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3"/>
  </w:num>
  <w:num w:numId="5">
    <w:abstractNumId w:val="1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  <w:num w:numId="17">
    <w:abstractNumId w:val="0"/>
  </w:num>
  <w:num w:numId="18">
    <w:abstractNumId w:val="16"/>
  </w:num>
  <w:num w:numId="19">
    <w:abstractNumId w:val="17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1380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677F9"/>
    <w:rsid w:val="001706C0"/>
    <w:rsid w:val="00173A3F"/>
    <w:rsid w:val="001914B0"/>
    <w:rsid w:val="001932F6"/>
    <w:rsid w:val="001A2074"/>
    <w:rsid w:val="001A3AE3"/>
    <w:rsid w:val="001D16BA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4A3D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3B62"/>
    <w:rsid w:val="002D576C"/>
    <w:rsid w:val="002E10F8"/>
    <w:rsid w:val="002E25E9"/>
    <w:rsid w:val="002E4477"/>
    <w:rsid w:val="002E5FC8"/>
    <w:rsid w:val="002F45F0"/>
    <w:rsid w:val="00300594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03185"/>
    <w:rsid w:val="00404FA1"/>
    <w:rsid w:val="004117C9"/>
    <w:rsid w:val="00420678"/>
    <w:rsid w:val="004227CE"/>
    <w:rsid w:val="00425A67"/>
    <w:rsid w:val="00425E62"/>
    <w:rsid w:val="004263AB"/>
    <w:rsid w:val="004267E5"/>
    <w:rsid w:val="00427419"/>
    <w:rsid w:val="00431F42"/>
    <w:rsid w:val="004336EF"/>
    <w:rsid w:val="00445C7F"/>
    <w:rsid w:val="00452517"/>
    <w:rsid w:val="00467ECB"/>
    <w:rsid w:val="004774F4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1CF7"/>
    <w:rsid w:val="0059562B"/>
    <w:rsid w:val="005A3484"/>
    <w:rsid w:val="005A391B"/>
    <w:rsid w:val="005A6CEA"/>
    <w:rsid w:val="005B5483"/>
    <w:rsid w:val="005D0576"/>
    <w:rsid w:val="005D2CB4"/>
    <w:rsid w:val="005E2E5E"/>
    <w:rsid w:val="005E37FB"/>
    <w:rsid w:val="00600009"/>
    <w:rsid w:val="00604D3B"/>
    <w:rsid w:val="0061169F"/>
    <w:rsid w:val="006141C8"/>
    <w:rsid w:val="006146CF"/>
    <w:rsid w:val="00615A91"/>
    <w:rsid w:val="006161CC"/>
    <w:rsid w:val="00627B4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A4625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88A"/>
    <w:rsid w:val="00723B67"/>
    <w:rsid w:val="00724E5F"/>
    <w:rsid w:val="00733956"/>
    <w:rsid w:val="00733B9A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48C2"/>
    <w:rsid w:val="007B5EB0"/>
    <w:rsid w:val="007C4582"/>
    <w:rsid w:val="007C469E"/>
    <w:rsid w:val="007C4E3C"/>
    <w:rsid w:val="007C734C"/>
    <w:rsid w:val="007D56A2"/>
    <w:rsid w:val="007F51E9"/>
    <w:rsid w:val="00810370"/>
    <w:rsid w:val="00814FB2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B268D"/>
    <w:rsid w:val="008C20DD"/>
    <w:rsid w:val="008C7DB3"/>
    <w:rsid w:val="008D1017"/>
    <w:rsid w:val="008E061A"/>
    <w:rsid w:val="008E7FEB"/>
    <w:rsid w:val="008F4089"/>
    <w:rsid w:val="00902B0C"/>
    <w:rsid w:val="00911089"/>
    <w:rsid w:val="0091559C"/>
    <w:rsid w:val="009212C2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A7F80"/>
    <w:rsid w:val="00AB2C53"/>
    <w:rsid w:val="00AC0DB7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35A13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B3D10"/>
    <w:rsid w:val="00BC2EA5"/>
    <w:rsid w:val="00BC3987"/>
    <w:rsid w:val="00BE160F"/>
    <w:rsid w:val="00BE33C2"/>
    <w:rsid w:val="00BE4AE7"/>
    <w:rsid w:val="00BE5774"/>
    <w:rsid w:val="00BF4085"/>
    <w:rsid w:val="00BF5321"/>
    <w:rsid w:val="00C13B85"/>
    <w:rsid w:val="00C24267"/>
    <w:rsid w:val="00C526C1"/>
    <w:rsid w:val="00C63248"/>
    <w:rsid w:val="00C65758"/>
    <w:rsid w:val="00C717F3"/>
    <w:rsid w:val="00C74565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63E20"/>
    <w:rsid w:val="00D81895"/>
    <w:rsid w:val="00D826EA"/>
    <w:rsid w:val="00D914AD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7328"/>
    <w:rsid w:val="00E1429F"/>
    <w:rsid w:val="00E15839"/>
    <w:rsid w:val="00E22A75"/>
    <w:rsid w:val="00E27848"/>
    <w:rsid w:val="00E31CB9"/>
    <w:rsid w:val="00E33190"/>
    <w:rsid w:val="00E71543"/>
    <w:rsid w:val="00E75E1B"/>
    <w:rsid w:val="00E8039D"/>
    <w:rsid w:val="00E87B35"/>
    <w:rsid w:val="00E90A9A"/>
    <w:rsid w:val="00E91308"/>
    <w:rsid w:val="00E9673D"/>
    <w:rsid w:val="00EB19C2"/>
    <w:rsid w:val="00EB7868"/>
    <w:rsid w:val="00EC5E5C"/>
    <w:rsid w:val="00EE0FE5"/>
    <w:rsid w:val="00EE5926"/>
    <w:rsid w:val="00EF28FE"/>
    <w:rsid w:val="00EF4214"/>
    <w:rsid w:val="00F01E10"/>
    <w:rsid w:val="00F12D91"/>
    <w:rsid w:val="00F23E2A"/>
    <w:rsid w:val="00F3440E"/>
    <w:rsid w:val="00F347C9"/>
    <w:rsid w:val="00F37218"/>
    <w:rsid w:val="00F561E5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C0F4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584D1D"/>
  <w15:docId w15:val="{2F6249E6-C642-4E3F-B301-518ACD2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1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IIEUJ7dc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368F-C996-4BEF-A3FD-11131442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27T19:25:00Z</dcterms:created>
  <dcterms:modified xsi:type="dcterms:W3CDTF">2020-09-27T19:25:00Z</dcterms:modified>
</cp:coreProperties>
</file>